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3D41E0E5" w:rsidR="00627F81" w:rsidRPr="00B11D53" w:rsidRDefault="00024DDC" w:rsidP="00315B02">
      <w:pPr>
        <w:pStyle w:val="a1"/>
        <w:tabs>
          <w:tab w:val="left" w:pos="142"/>
        </w:tabs>
        <w:spacing w:before="1000"/>
        <w:ind w:firstLine="2410"/>
        <w:rPr>
          <w:b/>
          <w:lang w:val="ru-RU"/>
        </w:rPr>
      </w:pPr>
      <w:bookmarkStart w:id="0" w:name="_GoBack"/>
      <w:r w:rsidRPr="00024DDC">
        <w:rPr>
          <w:b/>
          <w:lang w:val="ru-RU"/>
        </w:rPr>
        <w:drawing>
          <wp:inline distT="0" distB="0" distL="0" distR="0" wp14:anchorId="235D8689" wp14:editId="30DD6697">
            <wp:extent cx="12435840" cy="6074519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7675" cy="60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246B0327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13F44162" w:rsidR="00A314D7" w:rsidRPr="00136FC4" w:rsidRDefault="00087C25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13F44162" w:rsidR="00A314D7" w:rsidRPr="00136FC4" w:rsidRDefault="00087C25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orIB/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7BFEA395" w:rsidR="00A425F9" w:rsidRPr="00627B06" w:rsidRDefault="00087C25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7BFEA395" w:rsidR="00A425F9" w:rsidRPr="00627B06" w:rsidRDefault="00087C25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AB225" id="Rectangle 923" o:spid="_x0000_s1031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13A70" id="Rectangle 894" o:spid="_x0000_s1032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O18QEAANQDAAAOAAAAZHJzL2Uyb0RvYy54bWysU1GP0zAMfkfiP0R5Z10H241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IYWFjmf0&#10;hVUDu221WL5/FxXqnS848Nk9UezRuwdU372weNtwnL4hwr7RUDGvPMZnLxKi4TlVbPpPWDE+7AIm&#10;sYaaugjIMoghzeRwnokeglDsfJvnV8u5FIqf8nl+tZinClCckh358EFjJ+KllMTkEzjsH3yIZKA4&#10;hcRaFu9N26axt/aFgwNHj057c8w+sR9VCMNmSGotTrpssDpwb4TjavFX4EuD9FOKnteqlP7HDkhL&#10;0X60UZ/Z1TTu4aVBl8bm0gCrGKqUQYrxehvG3d05MtuGK+WpV4s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OfHzt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BC46A" id="Rectangle 934" o:spid="_x0000_s1033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C1r/o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AD54C" id="Rectangle 933" o:spid="_x0000_s1034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r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3kphoeMZ&#10;fWHVwG5bLa7n86hQ73zBhc/uiWKP3j2i+u6FxbuG6/QtEfaNhop55bE+e3EhBp6vik3/ESvGh13A&#10;JNZQUxcBWQYxpJkczjPRQxCKk1fL+fJ6IYXio3yR5/M0swyK02VHPrzX2Im4KSUx+QQO+0cfIhko&#10;TiXxLYsPpm3T2Fv7IsGFY0Yn3xxvn9iPKoRhMyS1li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N6Fn6/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8A53A" id="Rectangle 915" o:spid="_x0000_s1035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+MRTX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a/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6aHa/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3AD58" id="Rectangle 906" o:spid="_x0000_s1038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AY+nmf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63851" id="Rectangle 903" o:spid="_x0000_s1039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+124f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eWNgH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Kj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BO84qP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We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Lu5pZ7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3q5N5/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tI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L1FW0j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3D506EB5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087C25" w:rsidRPr="00087C2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087C25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3D506EB5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087C25" w:rsidRPr="00087C25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087C25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6oCafP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2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gQw02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F8653E6" w14:textId="77777777" w:rsidR="00C019FA" w:rsidRPr="00C019FA" w:rsidRDefault="00C019FA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</w:t>
                            </w:r>
                          </w:p>
                          <w:p w14:paraId="2E1D299C" w14:textId="6F4D826E" w:rsidR="0059355D" w:rsidRPr="00C019FA" w:rsidRDefault="00C019FA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азвёртывания</w:t>
                            </w:r>
                            <w:r w:rsidR="0024350D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4F8653E6" w14:textId="77777777" w:rsidR="00C019FA" w:rsidRPr="00C019FA" w:rsidRDefault="00C019FA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</w:t>
                      </w:r>
                    </w:p>
                    <w:p w14:paraId="2E1D299C" w14:textId="6F4D826E" w:rsidR="0059355D" w:rsidRPr="00C019FA" w:rsidRDefault="00C019FA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азвёртывания</w:t>
                      </w:r>
                      <w:r w:rsidR="0024350D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30055884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C019FA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A314D7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C019F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30055884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C019FA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A314D7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C019F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YO4NM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DZlJDg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A8a0Yv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CcvyzT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rHtb0/EBAADV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Fj6n4/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2056A" w14:textId="77777777" w:rsidR="00547D77" w:rsidRDefault="00547D77" w:rsidP="00CC4C24">
      <w:r>
        <w:separator/>
      </w:r>
    </w:p>
  </w:endnote>
  <w:endnote w:type="continuationSeparator" w:id="0">
    <w:p w14:paraId="77FE6C48" w14:textId="77777777" w:rsidR="00547D77" w:rsidRDefault="00547D77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EBAAC" w14:textId="77777777" w:rsidR="00547D77" w:rsidRDefault="00547D77" w:rsidP="00CC4C24">
      <w:r>
        <w:separator/>
      </w:r>
    </w:p>
  </w:footnote>
  <w:footnote w:type="continuationSeparator" w:id="0">
    <w:p w14:paraId="613D1AE6" w14:textId="77777777" w:rsidR="00547D77" w:rsidRDefault="00547D77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22475"/>
    <w:rsid w:val="00024DDC"/>
    <w:rsid w:val="0003633B"/>
    <w:rsid w:val="000445C9"/>
    <w:rsid w:val="00087C25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F7AD2"/>
    <w:rsid w:val="00502CE6"/>
    <w:rsid w:val="00547D77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019FA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6523-5BF9-485D-9F2B-A5E5FF32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5</cp:revision>
  <cp:lastPrinted>2018-05-31T03:03:00Z</cp:lastPrinted>
  <dcterms:created xsi:type="dcterms:W3CDTF">2022-04-17T21:24:00Z</dcterms:created>
  <dcterms:modified xsi:type="dcterms:W3CDTF">2023-05-21T21:52:00Z</dcterms:modified>
</cp:coreProperties>
</file>